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8A6334" w:rsidRDefault="008A6334" w:rsidP="008A6334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управления</w:t>
            </w:r>
          </w:p>
          <w:p w:rsidR="008A6334" w:rsidRDefault="008A6334" w:rsidP="008A6334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  администрации муниципального образования город-курорт Геленджик</w:t>
            </w:r>
          </w:p>
          <w:p w:rsidR="00CE7663" w:rsidRPr="006A02DA" w:rsidRDefault="008A6334" w:rsidP="008A6334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551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20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D406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320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320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3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320C6" w:rsidRDefault="00F907D9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0320C6" w:rsidRPr="000320C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0320C6" w:rsidRDefault="000320C6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0C6">
        <w:rPr>
          <w:rFonts w:ascii="Times New Roman" w:hAnsi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0320C6" w:rsidRDefault="000320C6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0C6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муниципальной услуги «Выплата </w:t>
      </w:r>
    </w:p>
    <w:p w:rsidR="000320C6" w:rsidRDefault="000320C6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0C6">
        <w:rPr>
          <w:rFonts w:ascii="Times New Roman" w:hAnsi="Times New Roman"/>
          <w:sz w:val="28"/>
          <w:szCs w:val="28"/>
          <w:lang w:eastAsia="ru-RU"/>
        </w:rPr>
        <w:t xml:space="preserve">компенсации части родительской платы  за присмотр и уход </w:t>
      </w:r>
    </w:p>
    <w:p w:rsidR="000320C6" w:rsidRDefault="000320C6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0C6">
        <w:rPr>
          <w:rFonts w:ascii="Times New Roman" w:hAnsi="Times New Roman"/>
          <w:sz w:val="28"/>
          <w:szCs w:val="28"/>
          <w:lang w:eastAsia="ru-RU"/>
        </w:rPr>
        <w:t>за детьми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20C6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тельных организациях </w:t>
      </w:r>
    </w:p>
    <w:p w:rsidR="00CE7663" w:rsidRPr="00CA7856" w:rsidRDefault="000320C6" w:rsidP="000320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20C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EF5F06" w:rsidRDefault="00CE7663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663" w:rsidRPr="00BF2B5A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7771" w:rsidRPr="009E64FA" w:rsidRDefault="00887771" w:rsidP="000320C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«</w:t>
      </w:r>
      <w:r w:rsidR="000320C6" w:rsidRPr="000320C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плата компенсации части 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84E24">
        <w:rPr>
          <w:rFonts w:ascii="Times New Roman" w:eastAsia="Times New Roman" w:hAnsi="Times New Roman" w:cs="Times New Roman"/>
          <w:lang w:eastAsia="ru-RU"/>
        </w:rPr>
        <w:t>6 ма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от </w:t>
      </w:r>
      <w:r w:rsidR="008A6334">
        <w:rPr>
          <w:rFonts w:ascii="Times New Roman" w:eastAsia="Times New Roman" w:hAnsi="Times New Roman" w:cs="Times New Roman"/>
          <w:lang w:eastAsia="ru-RU"/>
        </w:rPr>
        <w:t>управления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887771" w:rsidRPr="00DE2802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84E24">
        <w:rPr>
          <w:rFonts w:ascii="Times New Roman" w:eastAsia="Times New Roman" w:hAnsi="Times New Roman" w:cs="Times New Roman"/>
          <w:lang w:eastAsia="ru-RU"/>
        </w:rPr>
        <w:t>6 мая</w:t>
      </w:r>
      <w:r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C84E24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C84E24" w:rsidRPr="000320C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плата компенсации части 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="00834185" w:rsidRPr="00887771">
        <w:rPr>
          <w:rFonts w:ascii="Times New Roman" w:eastAsia="Times New Roman" w:hAnsi="Times New Roman" w:cs="Times New Roman"/>
          <w:lang w:eastAsia="ru-RU"/>
        </w:rPr>
        <w:t>» в муниципальном образовании город-курорт Геленджик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AF329D">
        <w:rPr>
          <w:rFonts w:ascii="Times New Roman" w:eastAsia="Times New Roman" w:hAnsi="Times New Roman" w:cs="Times New Roman"/>
          <w:lang w:eastAsia="ru-RU"/>
        </w:rPr>
        <w:t>16 сентябр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>
        <w:rPr>
          <w:rFonts w:ascii="Times New Roman" w:eastAsia="Times New Roman" w:hAnsi="Times New Roman" w:cs="Times New Roman"/>
          <w:lang w:eastAsia="ru-RU"/>
        </w:rPr>
        <w:t xml:space="preserve">Раздел 2,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87771" w:rsidRDefault="00887771" w:rsidP="0088777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C84E24" w:rsidRPr="000320C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плата компенсации части родительской платы  за присмотр и уход за детьми в муниципальных образовательных организациях муниципального образования город-курорт Геленджик</w:t>
      </w:r>
      <w:r w:rsidR="00834185" w:rsidRPr="00887771">
        <w:rPr>
          <w:rFonts w:ascii="Times New Roman" w:eastAsia="Times New Roman" w:hAnsi="Times New Roman" w:cs="Times New Roman"/>
          <w:lang w:eastAsia="ru-RU"/>
        </w:rPr>
        <w:t>» в муниципальном образовании город-курорт Геленджик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ых услуг, в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8A63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B30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A6334">
        <w:rPr>
          <w:rFonts w:ascii="Times New Roman" w:eastAsia="Times New Roman" w:hAnsi="Times New Roman"/>
          <w:sz w:val="28"/>
          <w:szCs w:val="28"/>
          <w:lang w:eastAsia="ru-RU"/>
        </w:rPr>
        <w:t>Л. А. Матвеенко</w:t>
      </w: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771" w:rsidRDefault="0088777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0C0" w:rsidRDefault="009B30C0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42" w:rsidRDefault="00EF2642" w:rsidP="004E50DA">
      <w:pPr>
        <w:spacing w:after="0" w:line="240" w:lineRule="auto"/>
      </w:pPr>
      <w:r>
        <w:separator/>
      </w:r>
    </w:p>
  </w:endnote>
  <w:endnote w:type="continuationSeparator" w:id="0">
    <w:p w:rsidR="00EF2642" w:rsidRDefault="00EF264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42" w:rsidRDefault="00EF2642" w:rsidP="004E50DA">
      <w:pPr>
        <w:spacing w:after="0" w:line="240" w:lineRule="auto"/>
      </w:pPr>
      <w:r>
        <w:separator/>
      </w:r>
    </w:p>
  </w:footnote>
  <w:footnote w:type="continuationSeparator" w:id="0">
    <w:p w:rsidR="00EF2642" w:rsidRDefault="00EF264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F2642">
    <w:pPr>
      <w:pStyle w:val="a4"/>
      <w:jc w:val="center"/>
    </w:pPr>
  </w:p>
  <w:p w:rsidR="005E437C" w:rsidRDefault="00EF26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20C6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771EF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A3EA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51C2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34185"/>
    <w:rsid w:val="00857057"/>
    <w:rsid w:val="008606BD"/>
    <w:rsid w:val="00860C90"/>
    <w:rsid w:val="00860D95"/>
    <w:rsid w:val="00861A59"/>
    <w:rsid w:val="00864EB9"/>
    <w:rsid w:val="008664CF"/>
    <w:rsid w:val="00873766"/>
    <w:rsid w:val="008744BD"/>
    <w:rsid w:val="008753BE"/>
    <w:rsid w:val="00876AEC"/>
    <w:rsid w:val="00883B01"/>
    <w:rsid w:val="00887771"/>
    <w:rsid w:val="008928A4"/>
    <w:rsid w:val="008A1180"/>
    <w:rsid w:val="008A6334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30C0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6DD7"/>
    <w:rsid w:val="00A70BF0"/>
    <w:rsid w:val="00A83F31"/>
    <w:rsid w:val="00A87AFB"/>
    <w:rsid w:val="00AA4353"/>
    <w:rsid w:val="00AC1CA2"/>
    <w:rsid w:val="00AD7A82"/>
    <w:rsid w:val="00AE776C"/>
    <w:rsid w:val="00AF1E49"/>
    <w:rsid w:val="00AF329D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BF2B5A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4E24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06F9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74B7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231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EF2642"/>
    <w:rsid w:val="00EF5F06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5D6E-6A35-4261-94F8-F56DC95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4-05-28T09:10:00Z</cp:lastPrinted>
  <dcterms:created xsi:type="dcterms:W3CDTF">2022-06-06T06:11:00Z</dcterms:created>
  <dcterms:modified xsi:type="dcterms:W3CDTF">2024-05-28T09:18:00Z</dcterms:modified>
</cp:coreProperties>
</file>